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Military and navy_</w:t>
      </w:r>
    </w:p>
    <w:p>
      <w:pPr>
        <w:pStyle w:val="BodyText"/>
      </w:pPr>
    </w:p>
    <w:p>
      <w:pPr>
        <w:pStyle w:val="Heading1"/>
      </w:pPr>
      <w:r>
        <w:t>Primary sources</w:t>
      </w:r>
    </w:p>
    <w:p>
      <w:pPr>
        <w:pStyle w:val="BodyText"/>
      </w:pPr>
    </w:p>
    <w:p>
      <w:pPr>
        <w:pStyle w:val="BodyText"/>
      </w:pPr>
      <w:r>
        <w:t>Website: Ridders Militaire Willems-Orde</w:t>
        <w:br/>
        <w:t>https://www.rmwo.nl/</w:t>
        <w:br/>
        <w:t>_Website (in Dutch) with 6,000 biographies of Knights in the Military Order of William. Pages contain a large amount of information about individual soldiers (rank, posting, etc.)._</w:t>
      </w:r>
    </w:p>
    <w:p>
      <w:pPr>
        <w:pStyle w:val="BodyText"/>
      </w:pPr>
    </w:p>
    <w:p>
      <w:pPr>
        <w:pStyle w:val="BodyText"/>
      </w:pPr>
      <w:r>
        <w:t>Website:  Museum Bronbeek collection website</w:t>
        <w:br/>
        <w:t>http://museumbronbeek.nl/</w:t>
        <w:br/>
        <w:t>_Collection website of Museum Bronbeek, on which the entire collection is searchable._</w:t>
      </w:r>
    </w:p>
    <w:p>
      <w:pPr>
        <w:pStyle w:val="BodyText"/>
      </w:pPr>
    </w:p>
    <w:p>
      <w:pPr>
        <w:pStyle w:val="Heading1"/>
      </w:pPr>
      <w:r>
        <w:t>Secondary sources</w:t>
      </w:r>
    </w:p>
    <w:p>
      <w:pPr>
        <w:pStyle w:val="BodyText"/>
      </w:pPr>
    </w:p>
    <w:p>
      <w:pPr>
        <w:pStyle w:val="BodyText"/>
      </w:pPr>
      <w:r>
        <w:t>Book: Bevaart, Willem. Bronbeek. Tempo doeloe der liefdadigheid. Utrecht: Matrijs, 2009.</w:t>
        <w:br/>
        <w:t>https://search.worldcat.org/title/71717276?oclcNum=71717276, ISBN 9789053452875, WorldCat 71717276</w:t>
        <w:br/>
        <w:t>_1998 book on the history of Bronbeek with brief attention paid to the museum's collection on pages 76-81._</w:t>
      </w:r>
    </w:p>
    <w:p>
      <w:pPr>
        <w:pStyle w:val="BodyText"/>
      </w:pPr>
    </w:p>
    <w:p>
      <w:pPr>
        <w:pStyle w:val="BodyText"/>
      </w:pPr>
      <w:r>
        <w:t>Book: Drossaard, Willem. Bronbeek een levend verleden. Franeker: Wever, 1984.</w:t>
        <w:br/>
        <w:t>https://search.worldcat.org/title/33354863?oclcNum=33354863, ISBN 9789061353768, WorldCat 33354863</w:t>
        <w:br/>
        <w:t>_1984 booklet published by the Vrienden van Bronbeek foundation. It describes the history of the home and provides a comprehensive guide to the museum, supplemented by historical overviews of KNIL actions and biographies of residents._</w:t>
      </w:r>
    </w:p>
    <w:p>
      <w:pPr>
        <w:pStyle w:val="BodyText"/>
      </w:pPr>
    </w:p>
    <w:p>
      <w:pPr>
        <w:pStyle w:val="BodyText"/>
      </w:pPr>
      <w:r>
        <w:t>Book: Geerts, G.A. Gids voor het Museum van het Koninklijk Tehuis voor Oud-Miliairen Bronbeek te Arnhem. Arnhem, 1991.</w:t>
        <w:br/>
        <w:t>https://search.worldcat.org/title/66285117?oclcNum=66285117, WorldCat 66285117</w:t>
        <w:br/>
        <w:t>_1991 museum guide for visitors to Museum Bronbeek, written by the then commander of the home._</w:t>
      </w:r>
    </w:p>
    <w:p>
      <w:pPr>
        <w:pStyle w:val="BodyText"/>
      </w:pPr>
    </w:p>
    <w:p>
      <w:pPr>
        <w:pStyle w:val="BodyText"/>
      </w:pPr>
      <w:r>
        <w:t>Book: Smits, J. C. J. Gedenkboek van Het Koloniall-Militair Invalidenhuis Bronbeek. Arhnhem: P. Gouda Quint, 1881.</w:t>
        <w:br/>
        <w:t>https://www.google.nl/books/edition/_/xhlCAQAAMAAJ?hl=nl&amp;gbpv=1, WorldCat 882982014</w:t>
        <w:br/>
        <w:t>_Book from 1881 written by the first commander of the home. It gives a history of the early period and a detailed description of the interior of the house at that time. The book contains many illustrations clearly showing various object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